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General Pathology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General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572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olor Atlas of General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